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5A75C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78D22725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C1A77" wp14:editId="2FF02CE9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35A65" w14:textId="39A3DDEC" w:rsidR="00DF29F5" w:rsidRPr="00575D99" w:rsidRDefault="009C4665" w:rsidP="009561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</w:t>
                            </w:r>
                            <w:r w:rsidR="009561CA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 GROS</w:t>
                            </w:r>
                          </w:p>
                          <w:p w14:paraId="0B1FB9FF" w14:textId="6CA1CE8A" w:rsidR="00DF29F5" w:rsidRPr="00575D99" w:rsidRDefault="00884AD3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</w:t>
                            </w:r>
                            <w:r w:rsidR="009C4665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 Rue Pierre Joigneaux</w:t>
                            </w:r>
                          </w:p>
                          <w:p w14:paraId="5B2F354A" w14:textId="3B00DAF4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884AD3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00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DC1A7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56335A65" w14:textId="39A3DDEC" w:rsidR="00DF29F5" w:rsidRPr="00575D99" w:rsidRDefault="009C4665" w:rsidP="009561CA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Domaine AF</w:t>
                      </w:r>
                      <w:r w:rsidR="009561CA">
                        <w:rPr>
                          <w:rFonts w:ascii="Arial" w:hAnsi="Arial" w:cs="Arial"/>
                          <w:b/>
                          <w:sz w:val="72"/>
                        </w:rPr>
                        <w:t xml:space="preserve"> GROS</w:t>
                      </w:r>
                    </w:p>
                    <w:p w14:paraId="0B1FB9FF" w14:textId="6CA1CE8A" w:rsidR="00DF29F5" w:rsidRPr="00575D99" w:rsidRDefault="00884AD3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</w:t>
                      </w:r>
                      <w:r w:rsidR="009C4665">
                        <w:rPr>
                          <w:rFonts w:ascii="Arial" w:hAnsi="Arial" w:cs="Arial"/>
                          <w:b/>
                          <w:sz w:val="72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 Rue Pierre Joigneaux</w:t>
                      </w:r>
                    </w:p>
                    <w:p w14:paraId="5B2F354A" w14:textId="3B00DAF4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884AD3">
                        <w:rPr>
                          <w:rFonts w:ascii="Arial" w:hAnsi="Arial" w:cs="Arial"/>
                          <w:b/>
                          <w:sz w:val="72"/>
                        </w:rPr>
                        <w:t>200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F7ACDB" wp14:editId="57AF089A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9D349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961E1F">
                              <w:rPr>
                                <w:rFonts w:ascii="Arial" w:hAnsi="Arial" w:cs="Arial"/>
                                <w:sz w:val="44"/>
                                <w:u w:val="single"/>
                              </w:rPr>
                              <w:t>Expéditeur</w:t>
                            </w: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F7ACDB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00D9D349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961E1F">
                        <w:rPr>
                          <w:rFonts w:ascii="Arial" w:hAnsi="Arial" w:cs="Arial"/>
                          <w:sz w:val="44"/>
                          <w:u w:val="single"/>
                        </w:rPr>
                        <w:t>Expéditeur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14:paraId="3134B585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4E248B8D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6B0A9110" w14:textId="77777777" w:rsidR="00961E1F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E9DAE0" wp14:editId="567EC8E5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A6599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E9DAE0"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" filled="f" stroked="f">
                <v:textbox style="mso-fit-shape-to-text:t">
                  <w:txbxContent>
                    <w:p w14:paraId="5B6A6599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EDED67" wp14:editId="3AB97E0E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B9C02" w14:textId="77777777" w:rsidR="00961E1F" w:rsidRPr="0035769D" w:rsidRDefault="0070294B" w:rsidP="00550F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GOEDHUIS &amp; CO</w:t>
                            </w:r>
                          </w:p>
                          <w:p w14:paraId="451CE84B" w14:textId="77777777" w:rsidR="00961E1F" w:rsidRPr="0035769D" w:rsidRDefault="0070294B" w:rsidP="00961E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LONDON</w:t>
                            </w:r>
                            <w:r w:rsidR="00961E1F" w:rsidRPr="0035769D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- UK</w:t>
                            </w:r>
                          </w:p>
                          <w:p w14:paraId="010870EC" w14:textId="77777777" w:rsidR="00DF29F5" w:rsidRPr="0035769D" w:rsidRDefault="00DF29F5" w:rsidP="00961E1F">
                            <w:pP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EDED67"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ey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" filled="f" stroked="f">
                <v:textbox style="mso-fit-shape-to-text:t">
                  <w:txbxContent>
                    <w:p w14:paraId="747B9C02" w14:textId="77777777" w:rsidR="00961E1F" w:rsidRPr="0035769D" w:rsidRDefault="0070294B" w:rsidP="00550F7D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GOEDHUIS &amp; CO</w:t>
                      </w:r>
                    </w:p>
                    <w:p w14:paraId="451CE84B" w14:textId="77777777" w:rsidR="00961E1F" w:rsidRPr="0035769D" w:rsidRDefault="0070294B" w:rsidP="00961E1F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LONDON</w:t>
                      </w:r>
                      <w:r w:rsidR="00961E1F" w:rsidRPr="0035769D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- UK</w:t>
                      </w:r>
                    </w:p>
                    <w:p w14:paraId="010870EC" w14:textId="77777777" w:rsidR="00DF29F5" w:rsidRPr="0035769D" w:rsidRDefault="00DF29F5" w:rsidP="00961E1F">
                      <w:pP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25BFAA" wp14:editId="3836E222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F2DAE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</w:p>
    <w:p w14:paraId="0F6C01C9" w14:textId="77777777" w:rsidR="00961E1F" w:rsidRPr="00961E1F" w:rsidRDefault="00961E1F" w:rsidP="00961E1F"/>
    <w:p w14:paraId="3D8D2FF2" w14:textId="77777777" w:rsidR="00961E1F" w:rsidRPr="00961E1F" w:rsidRDefault="00961E1F" w:rsidP="00961E1F"/>
    <w:p w14:paraId="6C752C08" w14:textId="77777777" w:rsidR="00961E1F" w:rsidRPr="00961E1F" w:rsidRDefault="00961E1F" w:rsidP="00961E1F"/>
    <w:p w14:paraId="662715EE" w14:textId="77777777" w:rsidR="00961E1F" w:rsidRDefault="00961E1F" w:rsidP="00961E1F"/>
    <w:p w14:paraId="04814260" w14:textId="77777777" w:rsidR="00CA0BBA" w:rsidRPr="00961E1F" w:rsidRDefault="00BB3933" w:rsidP="00961E1F">
      <w:pPr>
        <w:tabs>
          <w:tab w:val="left" w:pos="6600"/>
        </w:tabs>
      </w:pP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8DF21E" wp14:editId="5F22837E">
                <wp:simplePos x="0" y="0"/>
                <wp:positionH relativeFrom="column">
                  <wp:posOffset>1790700</wp:posOffset>
                </wp:positionH>
                <wp:positionV relativeFrom="paragraph">
                  <wp:posOffset>2233295</wp:posOffset>
                </wp:positionV>
                <wp:extent cx="79756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AE521" w14:textId="0D101638" w:rsidR="00DF29F5" w:rsidRPr="009561CA" w:rsidRDefault="009C4665" w:rsidP="009C4665">
                            <w:pPr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                             </w:t>
                            </w:r>
                            <w:proofErr w:type="gramStart"/>
                            <w:r w:rsidR="00BB3933" w:rsidRPr="009561CA">
                              <w:rPr>
                                <w:rFonts w:ascii="Arial" w:hAnsi="Arial" w:cs="Arial"/>
                                <w:sz w:val="52"/>
                              </w:rPr>
                              <w:t>cartons</w:t>
                            </w:r>
                            <w:proofErr w:type="gramEnd"/>
                            <w:r w:rsidR="00DF29F5" w:rsidRPr="009561CA">
                              <w:rPr>
                                <w:rFonts w:ascii="Arial" w:hAnsi="Arial" w:cs="Arial"/>
                                <w:sz w:val="52"/>
                              </w:rPr>
                              <w:t xml:space="preserve"> x 6</w:t>
                            </w:r>
                            <w:r w:rsidR="009561CA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  <w:r w:rsidR="002821B5" w:rsidRPr="009561CA">
                              <w:rPr>
                                <w:rFonts w:ascii="Arial" w:hAnsi="Arial" w:cs="Arial"/>
                                <w:sz w:val="52"/>
                              </w:rPr>
                              <w:tab/>
                            </w:r>
                          </w:p>
                          <w:p w14:paraId="5DB4E2C0" w14:textId="00A0E423" w:rsidR="00BB3933" w:rsidRPr="009561CA" w:rsidRDefault="00D4357E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cartons</w:t>
                            </w:r>
                            <w:proofErr w:type="gramEnd"/>
                            <w:r w:rsidR="009561CA">
                              <w:rPr>
                                <w:rFonts w:ascii="Arial" w:hAnsi="Arial" w:cs="Arial"/>
                                <w:sz w:val="52"/>
                              </w:rPr>
                              <w:t xml:space="preserve"> x </w:t>
                            </w:r>
                            <w:r w:rsidR="00A97DCA">
                              <w:rPr>
                                <w:rFonts w:ascii="Arial" w:hAnsi="Arial" w:cs="Arial"/>
                                <w:sz w:val="52"/>
                              </w:rPr>
                              <w:t>3</w:t>
                            </w:r>
                            <w:r w:rsidR="00BB3933" w:rsidRPr="009561CA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       </w:t>
                            </w:r>
                          </w:p>
                          <w:p w14:paraId="7F6BCFB0" w14:textId="195F7715" w:rsidR="00DF29F5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9561CA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9F4E0D" w:rsidRPr="009561CA">
                              <w:rPr>
                                <w:rFonts w:ascii="Arial" w:hAnsi="Arial" w:cs="Arial"/>
                                <w:sz w:val="52"/>
                              </w:rPr>
                              <w:t>P</w:t>
                            </w:r>
                            <w:r w:rsidRPr="009561CA">
                              <w:rPr>
                                <w:rFonts w:ascii="Arial" w:hAnsi="Arial" w:cs="Arial"/>
                                <w:sz w:val="52"/>
                              </w:rPr>
                              <w:t>alette</w:t>
                            </w:r>
                            <w:r w:rsidR="009F4E0D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9C4665"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  <w:r w:rsidR="00A97DCA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575D99" w:rsidRPr="009561CA">
                              <w:rPr>
                                <w:rFonts w:ascii="Arial" w:hAnsi="Arial" w:cs="Arial"/>
                                <w:sz w:val="52"/>
                              </w:rPr>
                              <w:t xml:space="preserve">/ </w:t>
                            </w:r>
                            <w:r w:rsidR="009C4665">
                              <w:rPr>
                                <w:rFonts w:ascii="Arial" w:hAnsi="Arial" w:cs="Arial"/>
                                <w:sz w:val="52"/>
                              </w:rPr>
                              <w:t>2</w:t>
                            </w:r>
                          </w:p>
                          <w:p w14:paraId="16B5B1C5" w14:textId="77777777" w:rsidR="00A97DCA" w:rsidRPr="009561CA" w:rsidRDefault="00A97DCA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8DF21E" id="_x0000_s1030" type="#_x0000_t202" style="position:absolute;margin-left:141pt;margin-top:175.85pt;width:628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" filled="f" stroked="f">
                <v:textbox style="mso-fit-shape-to-text:t">
                  <w:txbxContent>
                    <w:p w14:paraId="387AE521" w14:textId="0D101638" w:rsidR="00DF29F5" w:rsidRPr="009561CA" w:rsidRDefault="009C4665" w:rsidP="009C4665">
                      <w:pPr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                              </w:t>
                      </w:r>
                      <w:proofErr w:type="gramStart"/>
                      <w:r w:rsidR="00BB3933" w:rsidRPr="009561CA">
                        <w:rPr>
                          <w:rFonts w:ascii="Arial" w:hAnsi="Arial" w:cs="Arial"/>
                          <w:sz w:val="52"/>
                        </w:rPr>
                        <w:t>cartons</w:t>
                      </w:r>
                      <w:proofErr w:type="gramEnd"/>
                      <w:r w:rsidR="00DF29F5" w:rsidRPr="009561CA">
                        <w:rPr>
                          <w:rFonts w:ascii="Arial" w:hAnsi="Arial" w:cs="Arial"/>
                          <w:sz w:val="52"/>
                        </w:rPr>
                        <w:t xml:space="preserve"> x 6</w:t>
                      </w:r>
                      <w:r w:rsidR="009561CA"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  <w:r w:rsidR="002821B5" w:rsidRPr="009561CA">
                        <w:rPr>
                          <w:rFonts w:ascii="Arial" w:hAnsi="Arial" w:cs="Arial"/>
                          <w:sz w:val="52"/>
                        </w:rPr>
                        <w:tab/>
                      </w:r>
                    </w:p>
                    <w:p w14:paraId="5DB4E2C0" w14:textId="00A0E423" w:rsidR="00BB3933" w:rsidRPr="009561CA" w:rsidRDefault="00D4357E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52"/>
                        </w:rPr>
                        <w:t>cartons</w:t>
                      </w:r>
                      <w:proofErr w:type="gramEnd"/>
                      <w:r w:rsidR="009561CA">
                        <w:rPr>
                          <w:rFonts w:ascii="Arial" w:hAnsi="Arial" w:cs="Arial"/>
                          <w:sz w:val="52"/>
                        </w:rPr>
                        <w:t xml:space="preserve"> x </w:t>
                      </w:r>
                      <w:r w:rsidR="00A97DCA">
                        <w:rPr>
                          <w:rFonts w:ascii="Arial" w:hAnsi="Arial" w:cs="Arial"/>
                          <w:sz w:val="52"/>
                        </w:rPr>
                        <w:t>3</w:t>
                      </w:r>
                      <w:r w:rsidR="00BB3933" w:rsidRPr="009561CA">
                        <w:rPr>
                          <w:rFonts w:ascii="Arial" w:hAnsi="Arial" w:cs="Arial"/>
                          <w:sz w:val="52"/>
                        </w:rPr>
                        <w:t xml:space="preserve"> bts       </w:t>
                      </w:r>
                    </w:p>
                    <w:p w14:paraId="7F6BCFB0" w14:textId="195F7715" w:rsidR="00DF29F5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9561CA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9F4E0D" w:rsidRPr="009561CA">
                        <w:rPr>
                          <w:rFonts w:ascii="Arial" w:hAnsi="Arial" w:cs="Arial"/>
                          <w:sz w:val="52"/>
                        </w:rPr>
                        <w:t>P</w:t>
                      </w:r>
                      <w:r w:rsidRPr="009561CA">
                        <w:rPr>
                          <w:rFonts w:ascii="Arial" w:hAnsi="Arial" w:cs="Arial"/>
                          <w:sz w:val="52"/>
                        </w:rPr>
                        <w:t>alette</w:t>
                      </w:r>
                      <w:r w:rsidR="009F4E0D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9C4665"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  <w:r w:rsidR="00A97DCA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575D99" w:rsidRPr="009561CA">
                        <w:rPr>
                          <w:rFonts w:ascii="Arial" w:hAnsi="Arial" w:cs="Arial"/>
                          <w:sz w:val="52"/>
                        </w:rPr>
                        <w:t xml:space="preserve">/ </w:t>
                      </w:r>
                      <w:r w:rsidR="009C4665">
                        <w:rPr>
                          <w:rFonts w:ascii="Arial" w:hAnsi="Arial" w:cs="Arial"/>
                          <w:sz w:val="52"/>
                        </w:rPr>
                        <w:t>2</w:t>
                      </w:r>
                    </w:p>
                    <w:p w14:paraId="16B5B1C5" w14:textId="77777777" w:rsidR="00A97DCA" w:rsidRPr="009561CA" w:rsidRDefault="00A97DCA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1E1F">
        <w:tab/>
      </w:r>
    </w:p>
    <w:sectPr w:rsidR="00CA0BBA" w:rsidRPr="00961E1F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240268"/>
    <w:rsid w:val="00281C75"/>
    <w:rsid w:val="002821B5"/>
    <w:rsid w:val="0035769D"/>
    <w:rsid w:val="00550F7D"/>
    <w:rsid w:val="00575D99"/>
    <w:rsid w:val="0070294B"/>
    <w:rsid w:val="0077662F"/>
    <w:rsid w:val="00884AD3"/>
    <w:rsid w:val="009561CA"/>
    <w:rsid w:val="00961E1F"/>
    <w:rsid w:val="0097731A"/>
    <w:rsid w:val="009903A3"/>
    <w:rsid w:val="009923DE"/>
    <w:rsid w:val="009C4665"/>
    <w:rsid w:val="009F4E0D"/>
    <w:rsid w:val="009F5242"/>
    <w:rsid w:val="00A15F72"/>
    <w:rsid w:val="00A97DCA"/>
    <w:rsid w:val="00B24CDC"/>
    <w:rsid w:val="00BB3933"/>
    <w:rsid w:val="00C71EFD"/>
    <w:rsid w:val="00CA0BBA"/>
    <w:rsid w:val="00CB55F1"/>
    <w:rsid w:val="00D43255"/>
    <w:rsid w:val="00D4357E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12BB8"/>
  <w15:docId w15:val="{CE460944-87E5-40B7-99DF-538522C99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4F801-318E-4213-B148-BBE04342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9</cp:revision>
  <cp:lastPrinted>2026-04-01T07:57:00Z</cp:lastPrinted>
  <dcterms:created xsi:type="dcterms:W3CDTF">2018-04-17T13:00:00Z</dcterms:created>
  <dcterms:modified xsi:type="dcterms:W3CDTF">2026-04-02T09:45:00Z</dcterms:modified>
</cp:coreProperties>
</file>